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586762" w:rsidTr="0087704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86762" w:rsidRDefault="00586762" w:rsidP="00877041">
            <w:pPr>
              <w:ind w:left="-567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Чăваш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Республики</w:t>
            </w:r>
          </w:p>
          <w:p w:rsidR="00586762" w:rsidRDefault="00586762" w:rsidP="00877041">
            <w:pPr>
              <w:ind w:left="-567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Шупашкар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хула</w:t>
            </w:r>
          </w:p>
          <w:p w:rsidR="00586762" w:rsidRDefault="00586762" w:rsidP="00877041">
            <w:pPr>
              <w:ind w:left="-567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администрацийě</w:t>
            </w:r>
            <w:proofErr w:type="spellEnd"/>
          </w:p>
          <w:p w:rsidR="00586762" w:rsidRDefault="00586762" w:rsidP="00877041">
            <w:pPr>
              <w:ind w:left="-567"/>
              <w:rPr>
                <w:rFonts w:ascii="Times New Roman" w:hAnsi="Times New Roman"/>
                <w:b/>
              </w:rPr>
            </w:pPr>
          </w:p>
          <w:p w:rsidR="00586762" w:rsidRDefault="00586762" w:rsidP="00877041">
            <w:pPr>
              <w:ind w:left="-5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</w:rPr>
              <w:t>Й Ы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586762" w:rsidRDefault="00586762" w:rsidP="00877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F18522" wp14:editId="488D30C2">
                  <wp:extent cx="6858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586762" w:rsidRDefault="00586762" w:rsidP="00877041">
            <w:pPr>
              <w:ind w:right="-343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увашская Республика</w:t>
            </w:r>
          </w:p>
          <w:p w:rsidR="00586762" w:rsidRDefault="00586762" w:rsidP="00877041">
            <w:pPr>
              <w:ind w:right="-343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Администрация</w:t>
            </w:r>
          </w:p>
          <w:p w:rsidR="00586762" w:rsidRDefault="00586762" w:rsidP="00877041">
            <w:pPr>
              <w:ind w:right="-3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города Чебоксары</w:t>
            </w:r>
          </w:p>
          <w:p w:rsidR="00586762" w:rsidRDefault="00586762" w:rsidP="00877041">
            <w:pPr>
              <w:ind w:right="-343"/>
              <w:jc w:val="center"/>
              <w:rPr>
                <w:rFonts w:ascii="Times New Roman" w:hAnsi="Times New Roman"/>
                <w:b/>
              </w:rPr>
            </w:pPr>
          </w:p>
          <w:p w:rsidR="00586762" w:rsidRDefault="00586762" w:rsidP="00877041">
            <w:pPr>
              <w:ind w:right="-34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</w:rPr>
              <w:t>П О С Т А Н О В Л Е Н И Е</w:t>
            </w:r>
          </w:p>
          <w:p w:rsidR="00586762" w:rsidRDefault="00586762" w:rsidP="00877041">
            <w:pPr>
              <w:ind w:right="-34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86762" w:rsidRDefault="00586762" w:rsidP="00586762">
      <w:pPr>
        <w:tabs>
          <w:tab w:val="left" w:pos="851"/>
        </w:tabs>
        <w:rPr>
          <w:sz w:val="20"/>
        </w:rPr>
      </w:pPr>
      <w:r>
        <w:rPr>
          <w:sz w:val="20"/>
        </w:rPr>
        <w:tab/>
        <w:t xml:space="preserve"> </w:t>
      </w:r>
    </w:p>
    <w:p w:rsidR="00586762" w:rsidRDefault="00586762" w:rsidP="00586762">
      <w:pPr>
        <w:tabs>
          <w:tab w:val="left" w:pos="851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 №  _________________________</w:t>
      </w:r>
    </w:p>
    <w:p w:rsidR="00224DB2" w:rsidRDefault="00224DB2" w:rsidP="00E96037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E96037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B24A8E">
        <w:rPr>
          <w:rFonts w:ascii="Times New Roman" w:hAnsi="Times New Roman"/>
          <w:szCs w:val="28"/>
        </w:rPr>
        <w:t>признании утратившим</w:t>
      </w:r>
      <w:r w:rsidR="00E96037">
        <w:rPr>
          <w:rFonts w:ascii="Times New Roman" w:hAnsi="Times New Roman"/>
          <w:szCs w:val="28"/>
        </w:rPr>
        <w:t>и</w:t>
      </w:r>
      <w:r w:rsidR="00B24A8E">
        <w:rPr>
          <w:rFonts w:ascii="Times New Roman" w:hAnsi="Times New Roman"/>
          <w:szCs w:val="28"/>
        </w:rPr>
        <w:t xml:space="preserve"> силу </w:t>
      </w:r>
      <w:r w:rsidR="00E96037">
        <w:rPr>
          <w:rFonts w:ascii="Times New Roman" w:hAnsi="Times New Roman"/>
          <w:szCs w:val="28"/>
        </w:rPr>
        <w:t>некоторых</w:t>
      </w:r>
      <w:r w:rsidR="008B6C8E">
        <w:rPr>
          <w:rFonts w:ascii="Times New Roman" w:hAnsi="Times New Roman"/>
          <w:szCs w:val="28"/>
        </w:rPr>
        <w:t xml:space="preserve"> </w:t>
      </w:r>
      <w:r w:rsidR="00B24A8E">
        <w:rPr>
          <w:rFonts w:ascii="Times New Roman" w:hAnsi="Times New Roman"/>
          <w:szCs w:val="28"/>
        </w:rPr>
        <w:t>постановлени</w:t>
      </w:r>
      <w:r w:rsidR="00E96037">
        <w:rPr>
          <w:rFonts w:ascii="Times New Roman" w:hAnsi="Times New Roman"/>
          <w:szCs w:val="28"/>
        </w:rPr>
        <w:t>й</w:t>
      </w:r>
      <w:r w:rsidR="00B24A8E" w:rsidRPr="00B24A8E">
        <w:rPr>
          <w:rFonts w:ascii="Times New Roman" w:hAnsi="Times New Roman"/>
          <w:szCs w:val="28"/>
        </w:rPr>
        <w:t xml:space="preserve"> администрации города Чебоксары </w:t>
      </w:r>
    </w:p>
    <w:p w:rsidR="00E6480B" w:rsidRDefault="00E6480B" w:rsidP="00665B5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bookmarkStart w:id="0" w:name="_GoBack"/>
      <w:bookmarkEnd w:id="0"/>
    </w:p>
    <w:p w:rsidR="001F26A5" w:rsidRPr="00224DB2" w:rsidRDefault="00B24A8E" w:rsidP="00224DB2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Cs w:val="28"/>
        </w:rPr>
      </w:pPr>
      <w:r w:rsidRPr="00B24A8E">
        <w:rPr>
          <w:rFonts w:ascii="Times New Roman" w:hAnsi="Times New Roman"/>
          <w:szCs w:val="28"/>
        </w:rPr>
        <w:t xml:space="preserve">В </w:t>
      </w:r>
      <w:r w:rsidRPr="00224DB2">
        <w:rPr>
          <w:rFonts w:ascii="Times New Roman" w:hAnsi="Times New Roman"/>
          <w:szCs w:val="28"/>
        </w:rPr>
        <w:t xml:space="preserve">соответствии </w:t>
      </w:r>
      <w:r w:rsidR="00224DB2" w:rsidRPr="00224DB2">
        <w:rPr>
          <w:rFonts w:ascii="Times New Roman" w:hAnsi="Times New Roman"/>
          <w:szCs w:val="28"/>
        </w:rPr>
        <w:t>с</w:t>
      </w:r>
      <w:r w:rsidRPr="00224DB2">
        <w:rPr>
          <w:rFonts w:ascii="Times New Roman" w:hAnsi="Times New Roman"/>
          <w:szCs w:val="28"/>
        </w:rPr>
        <w:t xml:space="preserve"> </w:t>
      </w:r>
      <w:r w:rsidR="002B4B2F" w:rsidRPr="00224DB2">
        <w:rPr>
          <w:rFonts w:ascii="Times New Roman" w:hAnsi="Times New Roman"/>
          <w:szCs w:val="28"/>
        </w:rPr>
        <w:t>Федеральным закон</w:t>
      </w:r>
      <w:r w:rsidR="00B32A01" w:rsidRPr="00224DB2">
        <w:rPr>
          <w:rFonts w:ascii="Times New Roman" w:hAnsi="Times New Roman"/>
          <w:szCs w:val="28"/>
        </w:rPr>
        <w:t>ом</w:t>
      </w:r>
      <w:r w:rsidR="002B4B2F" w:rsidRPr="00224DB2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D92DAD" w:rsidRPr="00224DB2">
        <w:rPr>
          <w:rFonts w:ascii="Times New Roman" w:hAnsi="Times New Roman"/>
          <w:szCs w:val="28"/>
        </w:rPr>
        <w:t>администрация города</w:t>
      </w:r>
      <w:r w:rsidR="00026989" w:rsidRPr="00224DB2">
        <w:rPr>
          <w:rFonts w:ascii="Times New Roman" w:hAnsi="Times New Roman"/>
          <w:szCs w:val="28"/>
        </w:rPr>
        <w:t xml:space="preserve"> </w:t>
      </w:r>
      <w:r w:rsidR="00C316B0" w:rsidRPr="00224DB2">
        <w:rPr>
          <w:rFonts w:ascii="Times New Roman" w:hAnsi="Times New Roman"/>
          <w:szCs w:val="28"/>
        </w:rPr>
        <w:t xml:space="preserve">Чебоксары </w:t>
      </w:r>
      <w:r w:rsidR="0042068F" w:rsidRPr="00224DB2">
        <w:rPr>
          <w:rFonts w:ascii="Times New Roman" w:hAnsi="Times New Roman"/>
          <w:spacing w:val="100"/>
          <w:szCs w:val="28"/>
        </w:rPr>
        <w:t>постановля</w:t>
      </w:r>
      <w:r w:rsidR="00D92DAD" w:rsidRPr="00224DB2">
        <w:rPr>
          <w:rFonts w:ascii="Times New Roman" w:hAnsi="Times New Roman"/>
          <w:spacing w:val="100"/>
          <w:szCs w:val="28"/>
        </w:rPr>
        <w:t>ет</w:t>
      </w:r>
      <w:r w:rsidR="00026989" w:rsidRPr="00224DB2">
        <w:rPr>
          <w:rFonts w:ascii="Times New Roman" w:hAnsi="Times New Roman"/>
          <w:spacing w:val="60"/>
          <w:szCs w:val="28"/>
        </w:rPr>
        <w:t>:</w:t>
      </w:r>
    </w:p>
    <w:p w:rsidR="00E96037" w:rsidRPr="00224DB2" w:rsidRDefault="001F26A5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 xml:space="preserve">1. </w:t>
      </w:r>
      <w:r w:rsidR="00B24A8E" w:rsidRPr="00224DB2">
        <w:rPr>
          <w:rFonts w:ascii="Times New Roman" w:hAnsi="Times New Roman"/>
          <w:szCs w:val="28"/>
        </w:rPr>
        <w:t>Признать утратившим</w:t>
      </w:r>
      <w:r w:rsidR="00E96037" w:rsidRPr="00224DB2">
        <w:rPr>
          <w:rFonts w:ascii="Times New Roman" w:hAnsi="Times New Roman"/>
          <w:szCs w:val="28"/>
        </w:rPr>
        <w:t>и</w:t>
      </w:r>
      <w:r w:rsidR="00B24A8E" w:rsidRPr="00224DB2">
        <w:rPr>
          <w:rFonts w:ascii="Times New Roman" w:hAnsi="Times New Roman"/>
          <w:szCs w:val="28"/>
        </w:rPr>
        <w:t xml:space="preserve"> силу</w:t>
      </w:r>
      <w:r w:rsidR="00023966" w:rsidRPr="00224DB2">
        <w:rPr>
          <w:rFonts w:ascii="Times New Roman" w:hAnsi="Times New Roman"/>
          <w:szCs w:val="28"/>
        </w:rPr>
        <w:t xml:space="preserve"> следующие постановления администрации города Чебоксары</w:t>
      </w:r>
      <w:r w:rsidR="00E96037" w:rsidRPr="00224DB2">
        <w:rPr>
          <w:rFonts w:ascii="Times New Roman" w:hAnsi="Times New Roman"/>
          <w:szCs w:val="28"/>
        </w:rPr>
        <w:t>:</w:t>
      </w:r>
    </w:p>
    <w:p w:rsidR="00B24A8E" w:rsidRPr="00224DB2" w:rsidRDefault="00B24A8E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от 09.03.2011 № 47 «О порядке определения состава имущества, закрепляемого за муниципальным унитарным предприятием города Чебоксары на праве хозяйственного ведения или оперативного управления»</w:t>
      </w:r>
      <w:r w:rsidR="00E96037" w:rsidRPr="00224DB2">
        <w:rPr>
          <w:rFonts w:ascii="Times New Roman" w:hAnsi="Times New Roman"/>
          <w:szCs w:val="28"/>
        </w:rPr>
        <w:t>;</w:t>
      </w:r>
    </w:p>
    <w:p w:rsidR="00E96037" w:rsidRPr="00224DB2" w:rsidRDefault="00127614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от 20.11.2012 № 561 «О внесении изменений в постановление администрации города Чебоксары от 09.03.2011 № 47»;</w:t>
      </w:r>
    </w:p>
    <w:p w:rsidR="00127614" w:rsidRPr="00224DB2" w:rsidRDefault="00127614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от 21.04.2023 № 1458 «О внесении изменения в постановление администрации города Чебоксары от 09.03.2011 № 47 «О порядке определения состава имущества, закрепляемого за муниципальным унитарным предприятием города Чебоксары на праве хозяйственного ведения или оперативного управления».</w:t>
      </w:r>
    </w:p>
    <w:p w:rsidR="004C5734" w:rsidRPr="00224DB2" w:rsidRDefault="004C5734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2. Настоящее постановление вступает в силу со дня его официального опубликования.</w:t>
      </w:r>
    </w:p>
    <w:p w:rsidR="00C34840" w:rsidRPr="00224DB2" w:rsidRDefault="00C316B0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3</w:t>
      </w:r>
      <w:r w:rsidR="00BB642B" w:rsidRPr="00224DB2">
        <w:rPr>
          <w:rFonts w:ascii="Times New Roman" w:hAnsi="Times New Roman"/>
          <w:szCs w:val="28"/>
        </w:rPr>
        <w:t xml:space="preserve">. </w:t>
      </w:r>
      <w:r w:rsidR="007C6880" w:rsidRPr="00224DB2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127614" w:rsidRPr="00224DB2">
        <w:rPr>
          <w:rFonts w:ascii="Times New Roman" w:hAnsi="Times New Roman"/>
          <w:szCs w:val="28"/>
        </w:rPr>
        <w:t>возложить на заместителя главы администрации города по имущественным и земельным отношениям</w:t>
      </w:r>
      <w:r w:rsidR="007C6880" w:rsidRPr="00224DB2">
        <w:rPr>
          <w:rFonts w:ascii="Times New Roman" w:hAnsi="Times New Roman"/>
          <w:szCs w:val="28"/>
        </w:rPr>
        <w:t>.</w:t>
      </w:r>
    </w:p>
    <w:p w:rsidR="00A70977" w:rsidRDefault="00A70977" w:rsidP="00023966">
      <w:pPr>
        <w:widowControl w:val="0"/>
        <w:tabs>
          <w:tab w:val="left" w:pos="7513"/>
        </w:tabs>
        <w:jc w:val="both"/>
        <w:rPr>
          <w:rFonts w:ascii="Times New Roman" w:hAnsi="Times New Roman"/>
          <w:szCs w:val="28"/>
        </w:rPr>
      </w:pPr>
    </w:p>
    <w:p w:rsidR="006339E3" w:rsidRPr="002B132F" w:rsidRDefault="009157E3" w:rsidP="00586762">
      <w:pPr>
        <w:widowControl w:val="0"/>
        <w:tabs>
          <w:tab w:val="left" w:pos="751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 w:rsidR="009E17FE">
        <w:rPr>
          <w:rFonts w:ascii="Times New Roman" w:hAnsi="Times New Roman"/>
          <w:szCs w:val="28"/>
        </w:rPr>
        <w:t>Д.В. Спирин</w:t>
      </w:r>
      <w:r w:rsidR="006B26CB">
        <w:rPr>
          <w:rFonts w:ascii="Times New Roman" w:hAnsi="Times New Roman"/>
          <w:szCs w:val="28"/>
        </w:rPr>
        <w:t xml:space="preserve"> </w:t>
      </w:r>
    </w:p>
    <w:sectPr w:rsidR="006339E3" w:rsidRPr="002B132F" w:rsidSect="00586762">
      <w:headerReference w:type="even" r:id="rId8"/>
      <w:headerReference w:type="default" r:id="rId9"/>
      <w:headerReference w:type="first" r:id="rId10"/>
      <w:pgSz w:w="11907" w:h="16840" w:code="9"/>
      <w:pgMar w:top="1134" w:right="851" w:bottom="851" w:left="1985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32" w:rsidRDefault="00DB5832">
      <w:r>
        <w:separator/>
      </w:r>
    </w:p>
  </w:endnote>
  <w:endnote w:type="continuationSeparator" w:id="0">
    <w:p w:rsidR="00DB5832" w:rsidRDefault="00DB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32" w:rsidRDefault="00DB5832">
      <w:r>
        <w:separator/>
      </w:r>
    </w:p>
  </w:footnote>
  <w:footnote w:type="continuationSeparator" w:id="0">
    <w:p w:rsidR="00DB5832" w:rsidRDefault="00DB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097004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62">
          <w:rPr>
            <w:noProof/>
          </w:rPr>
          <w:t>2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62" w:rsidRDefault="00586762" w:rsidP="00586762">
    <w:pPr>
      <w:pStyle w:val="a4"/>
      <w:jc w:val="right"/>
    </w:pPr>
    <w:r>
      <w:t>Проект</w:t>
    </w:r>
  </w:p>
  <w:p w:rsidR="00586762" w:rsidRDefault="005867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DB"/>
    <w:rsid w:val="000035D5"/>
    <w:rsid w:val="000064FA"/>
    <w:rsid w:val="00023966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12A"/>
    <w:rsid w:val="00076A59"/>
    <w:rsid w:val="0008378F"/>
    <w:rsid w:val="00084CD5"/>
    <w:rsid w:val="000A267A"/>
    <w:rsid w:val="000B29D0"/>
    <w:rsid w:val="000B470D"/>
    <w:rsid w:val="000B4A76"/>
    <w:rsid w:val="000E2760"/>
    <w:rsid w:val="000E705E"/>
    <w:rsid w:val="000F164D"/>
    <w:rsid w:val="000F201B"/>
    <w:rsid w:val="000F3980"/>
    <w:rsid w:val="000F790A"/>
    <w:rsid w:val="00102FB9"/>
    <w:rsid w:val="001036BD"/>
    <w:rsid w:val="00105B1E"/>
    <w:rsid w:val="00111AD4"/>
    <w:rsid w:val="001230AA"/>
    <w:rsid w:val="00127614"/>
    <w:rsid w:val="001335E7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24DB2"/>
    <w:rsid w:val="00230184"/>
    <w:rsid w:val="0024131B"/>
    <w:rsid w:val="00244344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B4B2F"/>
    <w:rsid w:val="002C3B34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19BF"/>
    <w:rsid w:val="00334E11"/>
    <w:rsid w:val="00344F7F"/>
    <w:rsid w:val="003477E6"/>
    <w:rsid w:val="00353A86"/>
    <w:rsid w:val="00354329"/>
    <w:rsid w:val="0036080F"/>
    <w:rsid w:val="003840B1"/>
    <w:rsid w:val="00384C31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1DA3"/>
    <w:rsid w:val="00462248"/>
    <w:rsid w:val="00464D2C"/>
    <w:rsid w:val="00475F2E"/>
    <w:rsid w:val="00484839"/>
    <w:rsid w:val="004870D5"/>
    <w:rsid w:val="004905D2"/>
    <w:rsid w:val="00490FA4"/>
    <w:rsid w:val="004C1171"/>
    <w:rsid w:val="004C1FE5"/>
    <w:rsid w:val="004C5734"/>
    <w:rsid w:val="004E1882"/>
    <w:rsid w:val="004E23EC"/>
    <w:rsid w:val="00503659"/>
    <w:rsid w:val="00511DBD"/>
    <w:rsid w:val="00517C72"/>
    <w:rsid w:val="00523396"/>
    <w:rsid w:val="00530107"/>
    <w:rsid w:val="00540A13"/>
    <w:rsid w:val="005756AC"/>
    <w:rsid w:val="00586762"/>
    <w:rsid w:val="0059153A"/>
    <w:rsid w:val="00593084"/>
    <w:rsid w:val="005963FD"/>
    <w:rsid w:val="005A7B3C"/>
    <w:rsid w:val="005B1324"/>
    <w:rsid w:val="005D0EA8"/>
    <w:rsid w:val="005D6DEE"/>
    <w:rsid w:val="005E376B"/>
    <w:rsid w:val="005F0559"/>
    <w:rsid w:val="005F0A6A"/>
    <w:rsid w:val="005F71B2"/>
    <w:rsid w:val="005F7D67"/>
    <w:rsid w:val="00604902"/>
    <w:rsid w:val="00620306"/>
    <w:rsid w:val="006304F2"/>
    <w:rsid w:val="006339E3"/>
    <w:rsid w:val="00643C08"/>
    <w:rsid w:val="00647AD8"/>
    <w:rsid w:val="00656ECF"/>
    <w:rsid w:val="00662A68"/>
    <w:rsid w:val="00665B5B"/>
    <w:rsid w:val="0068020F"/>
    <w:rsid w:val="006951F3"/>
    <w:rsid w:val="006B26CB"/>
    <w:rsid w:val="006B4756"/>
    <w:rsid w:val="006C2E81"/>
    <w:rsid w:val="006D2559"/>
    <w:rsid w:val="006D61D0"/>
    <w:rsid w:val="00705D9E"/>
    <w:rsid w:val="00712AA9"/>
    <w:rsid w:val="0075516F"/>
    <w:rsid w:val="007575D9"/>
    <w:rsid w:val="0076593E"/>
    <w:rsid w:val="00767997"/>
    <w:rsid w:val="00773AFF"/>
    <w:rsid w:val="007774D8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743DF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77A5E"/>
    <w:rsid w:val="009A19E9"/>
    <w:rsid w:val="009A7EDE"/>
    <w:rsid w:val="009B7E13"/>
    <w:rsid w:val="009C2A20"/>
    <w:rsid w:val="009C2BB0"/>
    <w:rsid w:val="009D40FB"/>
    <w:rsid w:val="009D4D49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541E"/>
    <w:rsid w:val="00A66332"/>
    <w:rsid w:val="00A70977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24A8E"/>
    <w:rsid w:val="00B32A01"/>
    <w:rsid w:val="00B3555F"/>
    <w:rsid w:val="00B41871"/>
    <w:rsid w:val="00B512E5"/>
    <w:rsid w:val="00B52609"/>
    <w:rsid w:val="00B67383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EC3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4A7B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5832"/>
    <w:rsid w:val="00DB6210"/>
    <w:rsid w:val="00DD09FC"/>
    <w:rsid w:val="00DE1BB2"/>
    <w:rsid w:val="00DE5090"/>
    <w:rsid w:val="00DE591B"/>
    <w:rsid w:val="00DE681D"/>
    <w:rsid w:val="00DF62F7"/>
    <w:rsid w:val="00DF6EC8"/>
    <w:rsid w:val="00E03848"/>
    <w:rsid w:val="00E050EC"/>
    <w:rsid w:val="00E05531"/>
    <w:rsid w:val="00E17256"/>
    <w:rsid w:val="00E353DF"/>
    <w:rsid w:val="00E40D28"/>
    <w:rsid w:val="00E52C32"/>
    <w:rsid w:val="00E6480B"/>
    <w:rsid w:val="00E71D80"/>
    <w:rsid w:val="00E73788"/>
    <w:rsid w:val="00E738F1"/>
    <w:rsid w:val="00E74E65"/>
    <w:rsid w:val="00E763CA"/>
    <w:rsid w:val="00E873BC"/>
    <w:rsid w:val="00E96037"/>
    <w:rsid w:val="00EB6427"/>
    <w:rsid w:val="00EB6AE5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0E83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C9816-5283-4439-9458-D39D60AA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FE"/>
    <w:rsid w:val="00E621FE"/>
    <w:rsid w:val="00FC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D6CC19B4D045A99C62B48601A35EA7">
    <w:name w:val="4CD6CC19B4D045A99C62B48601A35EA7"/>
    <w:rsid w:val="00E62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AE9E-8998-4A9C-983B-5CCDE1F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3</cp:revision>
  <cp:lastPrinted>2024-03-20T06:53:00Z</cp:lastPrinted>
  <dcterms:created xsi:type="dcterms:W3CDTF">2024-03-27T07:58:00Z</dcterms:created>
  <dcterms:modified xsi:type="dcterms:W3CDTF">2024-03-27T08:00:00Z</dcterms:modified>
</cp:coreProperties>
</file>